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w:t>
      </w:r>
      <w:bookmarkStart w:id="0" w:name="_GoBack"/>
      <w:bookmarkEnd w:id="0"/>
      <w:r w:rsidR="00F66053" w:rsidRPr="002B2C47">
        <w:rPr>
          <w:rFonts w:ascii="Times New Roman" w:hAnsi="Times New Roman" w:cs="Times New Roman"/>
          <w:sz w:val="22"/>
          <w:szCs w:val="22"/>
        </w:rPr>
        <w:t>y, and year.</w:t>
      </w:r>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A9BD" w14:textId="77777777" w:rsidR="00DA0498" w:rsidRDefault="00DA0498" w:rsidP="009D454C">
      <w:r>
        <w:separator/>
      </w:r>
    </w:p>
  </w:endnote>
  <w:endnote w:type="continuationSeparator" w:id="0">
    <w:p w14:paraId="278514EB" w14:textId="77777777" w:rsidR="00DA0498" w:rsidRDefault="00DA0498"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9B3B" w14:textId="77777777" w:rsidR="00DA0498" w:rsidRDefault="00DA0498" w:rsidP="009D454C">
      <w:r>
        <w:separator/>
      </w:r>
    </w:p>
  </w:footnote>
  <w:footnote w:type="continuationSeparator" w:id="0">
    <w:p w14:paraId="205366F5" w14:textId="77777777" w:rsidR="00DA0498" w:rsidRDefault="00DA0498"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356" w:type="dxa"/>
      <w:tblCellMar>
        <w:left w:w="0" w:type="dxa"/>
      </w:tblCellMar>
      <w:tblLook w:val="04A0" w:firstRow="1" w:lastRow="0" w:firstColumn="1" w:lastColumn="0" w:noHBand="0" w:noVBand="1"/>
    </w:tblPr>
    <w:tblGrid>
      <w:gridCol w:w="6644"/>
      <w:gridCol w:w="3712"/>
    </w:tblGrid>
    <w:tr w:rsidR="00EB2C45" w14:paraId="7FEA9CBB" w14:textId="77777777" w:rsidTr="00F70CDE">
      <w:trPr>
        <w:trHeight w:val="1887"/>
      </w:trPr>
      <w:tc>
        <w:tcPr>
          <w:tcW w:w="666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36F7DB61">
                <wp:extent cx="3227832" cy="4379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227832" cy="437995"/>
                        </a:xfrm>
                        <a:prstGeom prst="rect">
                          <a:avLst/>
                        </a:prstGeom>
                      </pic:spPr>
                    </pic:pic>
                  </a:graphicData>
                </a:graphic>
              </wp:inline>
            </w:drawing>
          </w:r>
          <w:r w:rsidR="00EB2C45">
            <w:tab/>
          </w:r>
        </w:p>
      </w:tc>
      <w:tc>
        <w:tcPr>
          <w:tcW w:w="3696"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299CCE5E">
                <wp:extent cx="1737360" cy="8321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737360" cy="8321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06A3E"/>
    <w:rsid w:val="000133A2"/>
    <w:rsid w:val="00015B37"/>
    <w:rsid w:val="00025C9E"/>
    <w:rsid w:val="000345C1"/>
    <w:rsid w:val="000372D5"/>
    <w:rsid w:val="000551EE"/>
    <w:rsid w:val="00084F50"/>
    <w:rsid w:val="0009636D"/>
    <w:rsid w:val="000A10DA"/>
    <w:rsid w:val="000A1F4F"/>
    <w:rsid w:val="000D7B94"/>
    <w:rsid w:val="000E1E63"/>
    <w:rsid w:val="000E3DC5"/>
    <w:rsid w:val="000F1B51"/>
    <w:rsid w:val="000F2979"/>
    <w:rsid w:val="00112E4E"/>
    <w:rsid w:val="0012564B"/>
    <w:rsid w:val="0014569E"/>
    <w:rsid w:val="0015321A"/>
    <w:rsid w:val="00170615"/>
    <w:rsid w:val="001A6A82"/>
    <w:rsid w:val="001B0CAE"/>
    <w:rsid w:val="002017D0"/>
    <w:rsid w:val="002018A1"/>
    <w:rsid w:val="00204A26"/>
    <w:rsid w:val="00244A55"/>
    <w:rsid w:val="00263B30"/>
    <w:rsid w:val="0028767B"/>
    <w:rsid w:val="002A7786"/>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B6154"/>
    <w:rsid w:val="004E0E06"/>
    <w:rsid w:val="00507E79"/>
    <w:rsid w:val="005213A1"/>
    <w:rsid w:val="0057272F"/>
    <w:rsid w:val="005A580A"/>
    <w:rsid w:val="005A7220"/>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4A74"/>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E673A"/>
    <w:rsid w:val="00CF7709"/>
    <w:rsid w:val="00D03693"/>
    <w:rsid w:val="00D12621"/>
    <w:rsid w:val="00D35EA8"/>
    <w:rsid w:val="00D571DB"/>
    <w:rsid w:val="00D9530E"/>
    <w:rsid w:val="00DA0498"/>
    <w:rsid w:val="00DA0D3E"/>
    <w:rsid w:val="00DA305E"/>
    <w:rsid w:val="00DD349C"/>
    <w:rsid w:val="00DE1491"/>
    <w:rsid w:val="00E11527"/>
    <w:rsid w:val="00E217E5"/>
    <w:rsid w:val="00E43874"/>
    <w:rsid w:val="00E63BD6"/>
    <w:rsid w:val="00E7769E"/>
    <w:rsid w:val="00E81EF5"/>
    <w:rsid w:val="00EA3E0C"/>
    <w:rsid w:val="00EA5288"/>
    <w:rsid w:val="00EA67CB"/>
    <w:rsid w:val="00EB2C45"/>
    <w:rsid w:val="00EE2366"/>
    <w:rsid w:val="00EE700D"/>
    <w:rsid w:val="00EF43EC"/>
    <w:rsid w:val="00F019C4"/>
    <w:rsid w:val="00F47305"/>
    <w:rsid w:val="00F66053"/>
    <w:rsid w:val="00F70CDE"/>
    <w:rsid w:val="00F761F7"/>
    <w:rsid w:val="00F854E0"/>
    <w:rsid w:val="00F9339D"/>
    <w:rsid w:val="00FB5736"/>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F9686-B780-4CD4-8EC1-3D1DE90C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8-31T15:03:00Z</dcterms:created>
  <dcterms:modified xsi:type="dcterms:W3CDTF">2022-08-31T15:15:00Z</dcterms:modified>
</cp:coreProperties>
</file>